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2E" w:rsidRPr="003B465F" w:rsidRDefault="00E65894" w:rsidP="004C080A">
      <w:pPr>
        <w:jc w:val="center"/>
        <w:rPr>
          <w:rFonts w:ascii="Segoe UI Black" w:hAnsi="Segoe UI Black" w:cs="Arial"/>
          <w:b/>
          <w:i/>
          <w:color w:val="244061" w:themeColor="accent1" w:themeShade="80"/>
          <w:sz w:val="96"/>
          <w:szCs w:val="96"/>
          <w:u w:val="single"/>
        </w:rPr>
      </w:pPr>
      <w:r>
        <w:rPr>
          <w:rFonts w:ascii="Segoe UI Black" w:hAnsi="Segoe UI Black" w:cs="Arial"/>
          <w:b/>
          <w:i/>
          <w:color w:val="244061" w:themeColor="accent1" w:themeShade="80"/>
          <w:sz w:val="96"/>
          <w:szCs w:val="96"/>
          <w:u w:val="single"/>
        </w:rPr>
        <w:t>ARTIEDA</w:t>
      </w:r>
    </w:p>
    <w:p w:rsidR="00846552" w:rsidRPr="00A76175" w:rsidRDefault="00196A98" w:rsidP="00CE4AB2">
      <w:pPr>
        <w:jc w:val="center"/>
        <w:rPr>
          <w:rFonts w:ascii="Segoe UI Black" w:hAnsi="Segoe UI Black" w:cs="Arial"/>
          <w:b/>
        </w:rPr>
      </w:pPr>
      <w:r w:rsidRPr="00A76175">
        <w:rPr>
          <w:rFonts w:ascii="Segoe UI Black" w:hAnsi="Segoe UI Black" w:cs="Arial"/>
          <w:b/>
          <w:noProof/>
        </w:rPr>
        <w:drawing>
          <wp:inline distT="0" distB="0" distL="0" distR="0">
            <wp:extent cx="6191250" cy="2257425"/>
            <wp:effectExtent l="19050" t="0" r="0" b="0"/>
            <wp:docPr id="1" name="Imagen 1" descr="Resultado de imagen de conciertos de c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conciertos de coral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04" w:rsidRPr="00D55E04" w:rsidRDefault="00D55E04" w:rsidP="00D55E04">
      <w:pPr>
        <w:jc w:val="center"/>
        <w:rPr>
          <w:rFonts w:ascii="Segoe UI Black" w:hAnsi="Segoe UI Black"/>
          <w:b/>
          <w:i/>
          <w:color w:val="002060"/>
          <w:sz w:val="72"/>
          <w:szCs w:val="72"/>
          <w:u w:val="single"/>
        </w:rPr>
      </w:pPr>
      <w:r w:rsidRPr="00D55E04">
        <w:rPr>
          <w:rFonts w:ascii="Segoe UI Black" w:hAnsi="Segoe UI Black"/>
          <w:b/>
          <w:i/>
          <w:color w:val="002060"/>
          <w:sz w:val="72"/>
          <w:szCs w:val="72"/>
          <w:u w:val="single"/>
        </w:rPr>
        <w:t>CONCIERTO</w:t>
      </w:r>
    </w:p>
    <w:p w:rsidR="00DB50A9" w:rsidRDefault="00E65894" w:rsidP="00D55E04">
      <w:pPr>
        <w:jc w:val="center"/>
        <w:rPr>
          <w:rFonts w:ascii="Segoe UI Black" w:hAnsi="Segoe UI Black"/>
          <w:b/>
          <w:i/>
          <w:color w:val="002060"/>
          <w:sz w:val="72"/>
          <w:szCs w:val="72"/>
        </w:rPr>
      </w:pPr>
      <w:r>
        <w:rPr>
          <w:rFonts w:ascii="Segoe UI Black" w:hAnsi="Segoe UI Black"/>
          <w:b/>
          <w:i/>
          <w:color w:val="002060"/>
          <w:sz w:val="72"/>
          <w:szCs w:val="72"/>
        </w:rPr>
        <w:t>Capilla de Música</w:t>
      </w:r>
    </w:p>
    <w:p w:rsidR="00E65894" w:rsidRPr="00D55E04" w:rsidRDefault="004B55BB" w:rsidP="00D55E04">
      <w:pPr>
        <w:jc w:val="center"/>
        <w:rPr>
          <w:rFonts w:ascii="Segoe UI Black" w:hAnsi="Segoe UI Black"/>
          <w:b/>
          <w:i/>
          <w:color w:val="002060"/>
          <w:sz w:val="72"/>
          <w:szCs w:val="72"/>
        </w:rPr>
      </w:pPr>
      <w:r>
        <w:rPr>
          <w:rFonts w:ascii="Segoe UI Black" w:hAnsi="Segoe UI Black"/>
          <w:b/>
          <w:i/>
          <w:color w:val="002060"/>
          <w:sz w:val="72"/>
          <w:szCs w:val="72"/>
        </w:rPr>
        <w:t>“</w:t>
      </w:r>
      <w:r w:rsidR="00E65894">
        <w:rPr>
          <w:rFonts w:ascii="Segoe UI Black" w:hAnsi="Segoe UI Black"/>
          <w:b/>
          <w:i/>
          <w:color w:val="002060"/>
          <w:sz w:val="72"/>
          <w:szCs w:val="72"/>
        </w:rPr>
        <w:t>Sebastián Al</w:t>
      </w:r>
      <w:r>
        <w:rPr>
          <w:rFonts w:ascii="Segoe UI Black" w:hAnsi="Segoe UI Black"/>
          <w:b/>
          <w:i/>
          <w:color w:val="002060"/>
          <w:sz w:val="72"/>
          <w:szCs w:val="72"/>
        </w:rPr>
        <w:t>f</w:t>
      </w:r>
      <w:r w:rsidR="00E65894">
        <w:rPr>
          <w:rFonts w:ascii="Segoe UI Black" w:hAnsi="Segoe UI Black"/>
          <w:b/>
          <w:i/>
          <w:color w:val="002060"/>
          <w:sz w:val="72"/>
          <w:szCs w:val="72"/>
        </w:rPr>
        <w:t>onso</w:t>
      </w:r>
      <w:r>
        <w:rPr>
          <w:rFonts w:ascii="Segoe UI Black" w:hAnsi="Segoe UI Black"/>
          <w:b/>
          <w:i/>
          <w:color w:val="002060"/>
          <w:sz w:val="72"/>
          <w:szCs w:val="72"/>
        </w:rPr>
        <w:t>”</w:t>
      </w:r>
      <w:r w:rsidR="00E65894">
        <w:rPr>
          <w:rFonts w:ascii="Segoe UI Black" w:hAnsi="Segoe UI Black"/>
          <w:b/>
          <w:i/>
          <w:color w:val="002060"/>
          <w:sz w:val="72"/>
          <w:szCs w:val="72"/>
        </w:rPr>
        <w:t xml:space="preserve"> (Echo)</w:t>
      </w:r>
    </w:p>
    <w:p w:rsidR="008A53C5" w:rsidRPr="00A76175" w:rsidRDefault="008A53C5" w:rsidP="008A53C5">
      <w:pPr>
        <w:rPr>
          <w:rFonts w:ascii="Segoe UI Black" w:hAnsi="Segoe UI Black"/>
          <w:b/>
          <w:i/>
          <w:color w:val="000080"/>
          <w:sz w:val="52"/>
          <w:szCs w:val="52"/>
        </w:rPr>
      </w:pPr>
      <w:r w:rsidRPr="00A76175">
        <w:rPr>
          <w:rFonts w:ascii="Segoe UI Black" w:hAnsi="Segoe UI Black"/>
          <w:b/>
          <w:i/>
          <w:color w:val="800000"/>
          <w:sz w:val="52"/>
          <w:szCs w:val="52"/>
        </w:rPr>
        <w:t xml:space="preserve">          </w:t>
      </w: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>DIA</w:t>
      </w:r>
      <w:proofErr w:type="gramStart"/>
      <w:r w:rsidRPr="00A76175">
        <w:rPr>
          <w:rFonts w:ascii="Segoe UI Black" w:hAnsi="Segoe UI Black"/>
          <w:i/>
          <w:color w:val="000080"/>
          <w:sz w:val="52"/>
          <w:szCs w:val="52"/>
        </w:rPr>
        <w:t xml:space="preserve">: </w:t>
      </w:r>
      <w:r w:rsidR="009C0299" w:rsidRPr="00A76175">
        <w:rPr>
          <w:rFonts w:ascii="Segoe UI Black" w:hAnsi="Segoe UI Black"/>
          <w:i/>
          <w:color w:val="000080"/>
          <w:sz w:val="52"/>
          <w:szCs w:val="52"/>
        </w:rPr>
        <w:t xml:space="preserve"> </w:t>
      </w:r>
      <w:r w:rsidR="00E65894">
        <w:rPr>
          <w:rFonts w:ascii="Segoe UI Black" w:hAnsi="Segoe UI Black"/>
          <w:b/>
          <w:i/>
          <w:color w:val="000080"/>
          <w:sz w:val="52"/>
          <w:szCs w:val="52"/>
        </w:rPr>
        <w:t>Viernes</w:t>
      </w:r>
      <w:proofErr w:type="gramEnd"/>
      <w:r w:rsidR="00DB50A9">
        <w:rPr>
          <w:rFonts w:ascii="Segoe UI Black" w:hAnsi="Segoe UI Black"/>
          <w:b/>
          <w:i/>
          <w:color w:val="000080"/>
          <w:sz w:val="52"/>
          <w:szCs w:val="52"/>
        </w:rPr>
        <w:t xml:space="preserve"> </w:t>
      </w:r>
      <w:r w:rsidR="00E65894">
        <w:rPr>
          <w:rFonts w:ascii="Segoe UI Black" w:hAnsi="Segoe UI Black"/>
          <w:b/>
          <w:i/>
          <w:color w:val="000080"/>
          <w:sz w:val="52"/>
          <w:szCs w:val="52"/>
        </w:rPr>
        <w:t>30</w:t>
      </w:r>
      <w:r w:rsidR="00191FD3"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</w:t>
      </w: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de </w:t>
      </w:r>
      <w:r w:rsidR="004C080A"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</w:t>
      </w:r>
      <w:r w:rsidR="00A76175" w:rsidRPr="00A76175">
        <w:rPr>
          <w:rFonts w:ascii="Segoe UI Black" w:hAnsi="Segoe UI Black"/>
          <w:b/>
          <w:i/>
          <w:color w:val="000080"/>
          <w:sz w:val="52"/>
          <w:szCs w:val="52"/>
        </w:rPr>
        <w:t>Diciembre</w:t>
      </w:r>
      <w:r w:rsidR="00C013DB">
        <w:rPr>
          <w:rFonts w:ascii="Segoe UI Black" w:hAnsi="Segoe UI Black"/>
          <w:b/>
          <w:i/>
          <w:color w:val="000080"/>
          <w:sz w:val="52"/>
          <w:szCs w:val="52"/>
        </w:rPr>
        <w:t>.</w:t>
      </w:r>
    </w:p>
    <w:p w:rsidR="008A53C5" w:rsidRPr="00A76175" w:rsidRDefault="008A53C5" w:rsidP="008A53C5">
      <w:pPr>
        <w:rPr>
          <w:rFonts w:ascii="Segoe UI Black" w:hAnsi="Segoe UI Black"/>
          <w:b/>
          <w:i/>
          <w:color w:val="000080"/>
          <w:sz w:val="52"/>
          <w:szCs w:val="52"/>
        </w:rPr>
      </w:pP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         HORA</w:t>
      </w:r>
      <w:proofErr w:type="gramStart"/>
      <w:r w:rsidRPr="00A76175">
        <w:rPr>
          <w:rFonts w:ascii="Segoe UI Black" w:hAnsi="Segoe UI Black"/>
          <w:i/>
          <w:color w:val="000080"/>
          <w:sz w:val="52"/>
          <w:szCs w:val="52"/>
        </w:rPr>
        <w:t xml:space="preserve">: </w:t>
      </w:r>
      <w:r w:rsidR="009C0299" w:rsidRPr="00A76175">
        <w:rPr>
          <w:rFonts w:ascii="Segoe UI Black" w:hAnsi="Segoe UI Black"/>
          <w:i/>
          <w:color w:val="000080"/>
          <w:sz w:val="52"/>
          <w:szCs w:val="52"/>
        </w:rPr>
        <w:t xml:space="preserve"> </w:t>
      </w: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>A</w:t>
      </w:r>
      <w:proofErr w:type="gramEnd"/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las </w:t>
      </w:r>
      <w:r w:rsidR="00DA7A69">
        <w:rPr>
          <w:rFonts w:ascii="Segoe UI Black" w:hAnsi="Segoe UI Black"/>
          <w:b/>
          <w:i/>
          <w:color w:val="000080"/>
          <w:sz w:val="52"/>
          <w:szCs w:val="52"/>
        </w:rPr>
        <w:t>1</w:t>
      </w:r>
      <w:r w:rsidR="00DB50A9">
        <w:rPr>
          <w:rFonts w:ascii="Segoe UI Black" w:hAnsi="Segoe UI Black"/>
          <w:b/>
          <w:i/>
          <w:color w:val="000080"/>
          <w:sz w:val="52"/>
          <w:szCs w:val="52"/>
        </w:rPr>
        <w:t>9</w:t>
      </w:r>
      <w:r w:rsidR="00A76175" w:rsidRPr="00A76175">
        <w:rPr>
          <w:rFonts w:ascii="Segoe UI Black" w:hAnsi="Segoe UI Black"/>
          <w:b/>
          <w:i/>
          <w:color w:val="000080"/>
          <w:sz w:val="52"/>
          <w:szCs w:val="52"/>
        </w:rPr>
        <w:t>,0</w:t>
      </w:r>
      <w:r w:rsidR="00191FD3" w:rsidRPr="00A76175">
        <w:rPr>
          <w:rFonts w:ascii="Segoe UI Black" w:hAnsi="Segoe UI Black"/>
          <w:b/>
          <w:i/>
          <w:color w:val="000080"/>
          <w:sz w:val="52"/>
          <w:szCs w:val="52"/>
        </w:rPr>
        <w:t>0</w:t>
      </w: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h.</w:t>
      </w:r>
    </w:p>
    <w:p w:rsidR="00CE4AB2" w:rsidRPr="00A76175" w:rsidRDefault="008A53C5" w:rsidP="008A53C5">
      <w:pPr>
        <w:rPr>
          <w:rFonts w:ascii="Segoe UI Black" w:hAnsi="Segoe UI Black"/>
          <w:b/>
          <w:i/>
          <w:color w:val="000080"/>
          <w:sz w:val="52"/>
          <w:szCs w:val="52"/>
        </w:rPr>
      </w:pPr>
      <w:r w:rsidRPr="00A76175">
        <w:rPr>
          <w:rFonts w:ascii="Segoe UI Black" w:hAnsi="Segoe UI Black"/>
          <w:b/>
          <w:i/>
          <w:color w:val="000080"/>
          <w:sz w:val="52"/>
          <w:szCs w:val="52"/>
        </w:rPr>
        <w:t xml:space="preserve">          LUGAR</w:t>
      </w:r>
      <w:r w:rsidRPr="00A76175">
        <w:rPr>
          <w:rFonts w:ascii="Segoe UI Black" w:hAnsi="Segoe UI Black"/>
          <w:i/>
          <w:color w:val="000080"/>
          <w:sz w:val="52"/>
          <w:szCs w:val="52"/>
        </w:rPr>
        <w:t xml:space="preserve">: </w:t>
      </w:r>
      <w:r w:rsidR="006A17F6" w:rsidRPr="00A76175">
        <w:rPr>
          <w:rFonts w:ascii="Segoe UI Black" w:hAnsi="Segoe UI Black"/>
          <w:i/>
          <w:color w:val="000080"/>
          <w:sz w:val="52"/>
          <w:szCs w:val="52"/>
        </w:rPr>
        <w:t xml:space="preserve"> </w:t>
      </w:r>
      <w:r w:rsidR="00DF7139">
        <w:rPr>
          <w:rFonts w:ascii="Segoe UI Black" w:hAnsi="Segoe UI Black"/>
          <w:b/>
          <w:i/>
          <w:color w:val="000080"/>
          <w:sz w:val="52"/>
          <w:szCs w:val="52"/>
        </w:rPr>
        <w:t xml:space="preserve">Iglesia </w:t>
      </w:r>
      <w:r w:rsidR="00E65894">
        <w:rPr>
          <w:rFonts w:ascii="Segoe UI Black" w:hAnsi="Segoe UI Black"/>
          <w:b/>
          <w:i/>
          <w:color w:val="000080"/>
          <w:sz w:val="52"/>
          <w:szCs w:val="52"/>
        </w:rPr>
        <w:t>de S. Martín</w:t>
      </w:r>
      <w:r w:rsidR="003E7E2E">
        <w:rPr>
          <w:rFonts w:ascii="Segoe UI Black" w:hAnsi="Segoe UI Black"/>
          <w:b/>
          <w:i/>
          <w:color w:val="000080"/>
          <w:sz w:val="52"/>
          <w:szCs w:val="52"/>
        </w:rPr>
        <w:t>.</w:t>
      </w:r>
    </w:p>
    <w:p w:rsidR="008A53C5" w:rsidRPr="00A76175" w:rsidRDefault="008A53C5" w:rsidP="008A53C5">
      <w:pPr>
        <w:jc w:val="both"/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</w:pPr>
      <w:r w:rsidRPr="00A76175">
        <w:rPr>
          <w:rFonts w:ascii="Segoe UI Black" w:hAnsi="Segoe UI Black"/>
          <w:b/>
          <w:i/>
          <w:color w:val="800000"/>
          <w:sz w:val="36"/>
          <w:szCs w:val="36"/>
        </w:rPr>
        <w:t xml:space="preserve">      </w:t>
      </w:r>
      <w:r w:rsidRPr="00A76175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>ORGANIZAN: Comarca de La Jacetania</w:t>
      </w:r>
      <w:r w:rsidR="003E7E2E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>.</w:t>
      </w:r>
    </w:p>
    <w:p w:rsidR="00191FD3" w:rsidRPr="00A76175" w:rsidRDefault="00621973" w:rsidP="00CE4AB2">
      <w:pPr>
        <w:jc w:val="both"/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</w:pPr>
      <w:r w:rsidRPr="00A76175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 xml:space="preserve">                           </w:t>
      </w:r>
      <w:r w:rsidR="003B16F7" w:rsidRPr="00A76175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 xml:space="preserve">   </w:t>
      </w:r>
      <w:r w:rsidR="006456BC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 xml:space="preserve"> </w:t>
      </w:r>
      <w:r w:rsidR="00464547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>Ayuntamiento de</w:t>
      </w:r>
      <w:r w:rsidR="00DB50A9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 xml:space="preserve"> </w:t>
      </w:r>
      <w:r w:rsidR="00E65894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>Artieda</w:t>
      </w:r>
      <w:r w:rsidR="003E7E2E">
        <w:rPr>
          <w:rFonts w:ascii="Segoe UI Black" w:hAnsi="Segoe UI Black"/>
          <w:b/>
          <w:i/>
          <w:color w:val="632423" w:themeColor="accent2" w:themeShade="80"/>
          <w:sz w:val="36"/>
          <w:szCs w:val="36"/>
        </w:rPr>
        <w:t>.</w:t>
      </w:r>
    </w:p>
    <w:sectPr w:rsidR="00191FD3" w:rsidRPr="00A76175" w:rsidSect="00196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D2" w:rsidRDefault="006B2FD2" w:rsidP="003E0288">
      <w:pPr>
        <w:spacing w:after="0" w:line="240" w:lineRule="auto"/>
      </w:pPr>
      <w:r>
        <w:separator/>
      </w:r>
    </w:p>
  </w:endnote>
  <w:endnote w:type="continuationSeparator" w:id="1">
    <w:p w:rsidR="006B2FD2" w:rsidRDefault="006B2FD2" w:rsidP="003E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D2" w:rsidRDefault="006B2FD2" w:rsidP="003E0288">
      <w:pPr>
        <w:spacing w:after="0" w:line="240" w:lineRule="auto"/>
      </w:pPr>
      <w:r>
        <w:separator/>
      </w:r>
    </w:p>
  </w:footnote>
  <w:footnote w:type="continuationSeparator" w:id="1">
    <w:p w:rsidR="006B2FD2" w:rsidRDefault="006B2FD2" w:rsidP="003E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E86"/>
    <w:rsid w:val="00025F1E"/>
    <w:rsid w:val="00045C06"/>
    <w:rsid w:val="00054730"/>
    <w:rsid w:val="00061276"/>
    <w:rsid w:val="000677C5"/>
    <w:rsid w:val="000A5608"/>
    <w:rsid w:val="000F739B"/>
    <w:rsid w:val="00117E86"/>
    <w:rsid w:val="00144149"/>
    <w:rsid w:val="00163888"/>
    <w:rsid w:val="0017032A"/>
    <w:rsid w:val="00171989"/>
    <w:rsid w:val="00191FD3"/>
    <w:rsid w:val="00196A98"/>
    <w:rsid w:val="001A3EFE"/>
    <w:rsid w:val="001A644D"/>
    <w:rsid w:val="001F6234"/>
    <w:rsid w:val="00201670"/>
    <w:rsid w:val="002126FD"/>
    <w:rsid w:val="00303051"/>
    <w:rsid w:val="00311075"/>
    <w:rsid w:val="003276FA"/>
    <w:rsid w:val="00345371"/>
    <w:rsid w:val="0034636B"/>
    <w:rsid w:val="003515EB"/>
    <w:rsid w:val="003542CB"/>
    <w:rsid w:val="00362C05"/>
    <w:rsid w:val="00375FE7"/>
    <w:rsid w:val="003B16F7"/>
    <w:rsid w:val="003B465F"/>
    <w:rsid w:val="003C1D8C"/>
    <w:rsid w:val="003E0288"/>
    <w:rsid w:val="003E7E2E"/>
    <w:rsid w:val="004157CB"/>
    <w:rsid w:val="0044669B"/>
    <w:rsid w:val="00447459"/>
    <w:rsid w:val="00464547"/>
    <w:rsid w:val="00474B9F"/>
    <w:rsid w:val="004B55BB"/>
    <w:rsid w:val="004C080A"/>
    <w:rsid w:val="004F2FE9"/>
    <w:rsid w:val="00516E48"/>
    <w:rsid w:val="00564F9C"/>
    <w:rsid w:val="005E3E4B"/>
    <w:rsid w:val="00601058"/>
    <w:rsid w:val="00621973"/>
    <w:rsid w:val="00640D06"/>
    <w:rsid w:val="006456BC"/>
    <w:rsid w:val="00673AA6"/>
    <w:rsid w:val="00681E8D"/>
    <w:rsid w:val="00686E93"/>
    <w:rsid w:val="006A17F6"/>
    <w:rsid w:val="006A271D"/>
    <w:rsid w:val="006B2FD2"/>
    <w:rsid w:val="006B6CE6"/>
    <w:rsid w:val="006C2783"/>
    <w:rsid w:val="006F467B"/>
    <w:rsid w:val="00713C25"/>
    <w:rsid w:val="00731909"/>
    <w:rsid w:val="00797656"/>
    <w:rsid w:val="007F5274"/>
    <w:rsid w:val="00820F35"/>
    <w:rsid w:val="00834B80"/>
    <w:rsid w:val="00842BB3"/>
    <w:rsid w:val="008460EB"/>
    <w:rsid w:val="00846552"/>
    <w:rsid w:val="008A53C5"/>
    <w:rsid w:val="008C15B4"/>
    <w:rsid w:val="008C7AB9"/>
    <w:rsid w:val="009054E3"/>
    <w:rsid w:val="00906A77"/>
    <w:rsid w:val="009126D4"/>
    <w:rsid w:val="0092452C"/>
    <w:rsid w:val="00955D55"/>
    <w:rsid w:val="00973C47"/>
    <w:rsid w:val="009C0299"/>
    <w:rsid w:val="009F5CA5"/>
    <w:rsid w:val="00A43533"/>
    <w:rsid w:val="00A76175"/>
    <w:rsid w:val="00A87E3E"/>
    <w:rsid w:val="00A9102C"/>
    <w:rsid w:val="00AD628B"/>
    <w:rsid w:val="00AE1FD8"/>
    <w:rsid w:val="00B54FB7"/>
    <w:rsid w:val="00B5785F"/>
    <w:rsid w:val="00B80E88"/>
    <w:rsid w:val="00B86511"/>
    <w:rsid w:val="00BA51B5"/>
    <w:rsid w:val="00BC6103"/>
    <w:rsid w:val="00C013DB"/>
    <w:rsid w:val="00C144B8"/>
    <w:rsid w:val="00C63815"/>
    <w:rsid w:val="00C664D2"/>
    <w:rsid w:val="00C7191E"/>
    <w:rsid w:val="00C86480"/>
    <w:rsid w:val="00CB3709"/>
    <w:rsid w:val="00CE4AB2"/>
    <w:rsid w:val="00D03147"/>
    <w:rsid w:val="00D21EB4"/>
    <w:rsid w:val="00D55E04"/>
    <w:rsid w:val="00D7114B"/>
    <w:rsid w:val="00D74170"/>
    <w:rsid w:val="00D74177"/>
    <w:rsid w:val="00D76975"/>
    <w:rsid w:val="00D97625"/>
    <w:rsid w:val="00DA7A69"/>
    <w:rsid w:val="00DB50A9"/>
    <w:rsid w:val="00DC67FA"/>
    <w:rsid w:val="00DD62D2"/>
    <w:rsid w:val="00DF24F1"/>
    <w:rsid w:val="00DF62B4"/>
    <w:rsid w:val="00DF66C1"/>
    <w:rsid w:val="00DF7139"/>
    <w:rsid w:val="00E06695"/>
    <w:rsid w:val="00E213B2"/>
    <w:rsid w:val="00E47E39"/>
    <w:rsid w:val="00E65894"/>
    <w:rsid w:val="00EA050C"/>
    <w:rsid w:val="00EA7600"/>
    <w:rsid w:val="00EC0837"/>
    <w:rsid w:val="00ED3805"/>
    <w:rsid w:val="00ED5FAE"/>
    <w:rsid w:val="00F86265"/>
    <w:rsid w:val="00F92E45"/>
    <w:rsid w:val="00FE1B84"/>
    <w:rsid w:val="00FF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0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288"/>
  </w:style>
  <w:style w:type="paragraph" w:styleId="Piedepgina">
    <w:name w:val="footer"/>
    <w:basedOn w:val="Normal"/>
    <w:link w:val="PiedepginaCar"/>
    <w:uiPriority w:val="99"/>
    <w:semiHidden/>
    <w:unhideWhenUsed/>
    <w:rsid w:val="003E0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65BB-1408-4DF6-8D15-7AD1934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64</cp:revision>
  <cp:lastPrinted>2021-12-17T09:52:00Z</cp:lastPrinted>
  <dcterms:created xsi:type="dcterms:W3CDTF">2016-07-11T09:19:00Z</dcterms:created>
  <dcterms:modified xsi:type="dcterms:W3CDTF">2022-12-14T09:07:00Z</dcterms:modified>
</cp:coreProperties>
</file>